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83" w:rsidRDefault="008D6083">
      <w:pPr>
        <w:rPr>
          <w:noProof/>
        </w:rPr>
      </w:pPr>
      <w:r>
        <w:rPr>
          <w:noProof/>
        </w:rPr>
        <w:t>manually</w:t>
      </w:r>
    </w:p>
    <w:p w:rsidR="005E5AE8" w:rsidRDefault="005E5AE8">
      <w:r>
        <w:rPr>
          <w:noProof/>
        </w:rPr>
        <w:drawing>
          <wp:inline distT="0" distB="0" distL="0" distR="0" wp14:anchorId="47EE4941" wp14:editId="6F173120">
            <wp:extent cx="5943600" cy="98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statements</w:t>
      </w:r>
    </w:p>
    <w:p w:rsidR="005E5AE8" w:rsidRDefault="005E5AE8">
      <w:r>
        <w:rPr>
          <w:noProof/>
        </w:rPr>
        <w:drawing>
          <wp:inline distT="0" distB="0" distL="0" distR="0" wp14:anchorId="2DC95032" wp14:editId="2A0ACB91">
            <wp:extent cx="594360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true</w:t>
      </w:r>
    </w:p>
    <w:p w:rsidR="005E5AE8" w:rsidRDefault="005E5AE8">
      <w:r>
        <w:rPr>
          <w:noProof/>
        </w:rPr>
        <w:drawing>
          <wp:inline distT="0" distB="0" distL="0" distR="0" wp14:anchorId="7CDECD94" wp14:editId="153F3709">
            <wp:extent cx="5943600" cy="1490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statements</w:t>
      </w:r>
    </w:p>
    <w:p w:rsidR="005E5AE8" w:rsidRDefault="005E5AE8">
      <w:r>
        <w:rPr>
          <w:noProof/>
        </w:rPr>
        <w:drawing>
          <wp:inline distT="0" distB="0" distL="0" distR="0" wp14:anchorId="28172DC3" wp14:editId="7EEA7051">
            <wp:extent cx="5943600" cy="1666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83" w:rsidRDefault="008D6083"/>
    <w:p w:rsidR="008D6083" w:rsidRDefault="008D6083"/>
    <w:p w:rsidR="008D6083" w:rsidRDefault="008D6083"/>
    <w:p w:rsidR="008D6083" w:rsidRDefault="008D6083"/>
    <w:p w:rsidR="008D6083" w:rsidRDefault="008D6083">
      <w:pPr>
        <w:rPr>
          <w:noProof/>
        </w:rPr>
      </w:pPr>
      <w:r>
        <w:t>pages</w:t>
      </w:r>
    </w:p>
    <w:p w:rsidR="005E5AE8" w:rsidRDefault="005E5AE8">
      <w:r>
        <w:rPr>
          <w:noProof/>
        </w:rPr>
        <w:drawing>
          <wp:inline distT="0" distB="0" distL="0" distR="0" wp14:anchorId="51CD21A7" wp14:editId="3916F10A">
            <wp:extent cx="594360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client</w:t>
      </w:r>
    </w:p>
    <w:p w:rsidR="005E5AE8" w:rsidRDefault="005E5AE8">
      <w:r>
        <w:rPr>
          <w:noProof/>
        </w:rPr>
        <w:drawing>
          <wp:inline distT="0" distB="0" distL="0" distR="0" wp14:anchorId="2113FF15" wp14:editId="1EB08A28">
            <wp:extent cx="5943600" cy="1238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JSP</w:t>
      </w:r>
    </w:p>
    <w:p w:rsidR="005E5AE8" w:rsidRDefault="005E5AE8">
      <w:r>
        <w:rPr>
          <w:noProof/>
        </w:rPr>
        <w:drawing>
          <wp:inline distT="0" distB="0" distL="0" distR="0" wp14:anchorId="04C6DDD6" wp14:editId="6C27782F">
            <wp:extent cx="5943600" cy="1084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JSP</w:t>
      </w:r>
    </w:p>
    <w:p w:rsidR="005E5AE8" w:rsidRDefault="005E5AE8">
      <w:r>
        <w:rPr>
          <w:noProof/>
        </w:rPr>
        <w:drawing>
          <wp:inline distT="0" distB="0" distL="0" distR="0" wp14:anchorId="1CC5A3BE" wp14:editId="1C771FFD">
            <wp:extent cx="5943600" cy="1191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servlet</w:t>
      </w:r>
    </w:p>
    <w:p w:rsidR="005E5AE8" w:rsidRDefault="005E5AE8">
      <w:r>
        <w:rPr>
          <w:noProof/>
        </w:rPr>
        <w:drawing>
          <wp:inline distT="0" distB="0" distL="0" distR="0" wp14:anchorId="794627DB" wp14:editId="7D07FFC1">
            <wp:extent cx="59436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5E5AE8"/>
    <w:p w:rsidR="008D6083" w:rsidRDefault="008D6083"/>
    <w:p w:rsidR="008D6083" w:rsidRDefault="008D6083">
      <w:r>
        <w:t>statements</w:t>
      </w:r>
    </w:p>
    <w:p w:rsidR="005E5AE8" w:rsidRDefault="005E5AE8">
      <w:r>
        <w:rPr>
          <w:noProof/>
        </w:rPr>
        <w:drawing>
          <wp:inline distT="0" distB="0" distL="0" distR="0" wp14:anchorId="6A57339F" wp14:editId="4AF7AD86">
            <wp:extent cx="5943600" cy="1588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name</w:t>
      </w:r>
    </w:p>
    <w:p w:rsidR="005E5AE8" w:rsidRDefault="005E5AE8">
      <w:r>
        <w:rPr>
          <w:noProof/>
        </w:rPr>
        <w:drawing>
          <wp:inline distT="0" distB="0" distL="0" distR="0" wp14:anchorId="6A84914E" wp14:editId="4BF35AFB">
            <wp:extent cx="5943600" cy="1153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best</w:t>
      </w:r>
    </w:p>
    <w:p w:rsidR="005E5AE8" w:rsidRDefault="005E5AE8">
      <w:r>
        <w:rPr>
          <w:noProof/>
        </w:rPr>
        <w:drawing>
          <wp:inline distT="0" distB="0" distL="0" distR="0" wp14:anchorId="04BB7328" wp14:editId="4A25CE1D">
            <wp:extent cx="5943600" cy="1334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accessed</w:t>
      </w:r>
    </w:p>
    <w:p w:rsidR="005E5AE8" w:rsidRDefault="005E5AE8">
      <w:r>
        <w:rPr>
          <w:noProof/>
        </w:rPr>
        <w:drawing>
          <wp:inline distT="0" distB="0" distL="0" distR="0" wp14:anchorId="7C3DB004" wp14:editId="3534C186">
            <wp:extent cx="5943600" cy="1056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5E5AE8"/>
    <w:p w:rsidR="008D6083" w:rsidRDefault="008D6083"/>
    <w:p w:rsidR="008D6083" w:rsidRDefault="008D6083"/>
    <w:p w:rsidR="008D6083" w:rsidRDefault="008D6083"/>
    <w:p w:rsidR="008D6083" w:rsidRDefault="008D6083"/>
    <w:p w:rsidR="008D6083" w:rsidRDefault="008D6083">
      <w:r>
        <w:t>package</w:t>
      </w:r>
    </w:p>
    <w:p w:rsidR="005E5AE8" w:rsidRDefault="005E5AE8">
      <w:r>
        <w:rPr>
          <w:noProof/>
        </w:rPr>
        <w:drawing>
          <wp:inline distT="0" distB="0" distL="0" distR="0" wp14:anchorId="7637316F" wp14:editId="4B7D66AB">
            <wp:extent cx="5943600" cy="1217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expressions</w:t>
      </w:r>
    </w:p>
    <w:p w:rsidR="005E5AE8" w:rsidRDefault="005E5AE8">
      <w:r>
        <w:rPr>
          <w:noProof/>
        </w:rPr>
        <w:drawing>
          <wp:inline distT="0" distB="0" distL="0" distR="0" wp14:anchorId="15CFE054" wp14:editId="591062E3">
            <wp:extent cx="5943600" cy="981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management</w:t>
      </w:r>
    </w:p>
    <w:p w:rsidR="005E5AE8" w:rsidRDefault="005E5AE8">
      <w:r>
        <w:rPr>
          <w:noProof/>
        </w:rPr>
        <w:drawing>
          <wp:inline distT="0" distB="0" distL="0" distR="0" wp14:anchorId="27AF2805" wp14:editId="187A8EA2">
            <wp:extent cx="5943600" cy="1816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E5AE8" w:rsidRDefault="008D6083">
      <w:r>
        <w:t>scripts</w:t>
      </w:r>
    </w:p>
    <w:p w:rsidR="005E5AE8" w:rsidRDefault="005E5AE8">
      <w:r>
        <w:rPr>
          <w:noProof/>
        </w:rPr>
        <w:drawing>
          <wp:inline distT="0" distB="0" distL="0" distR="0" wp14:anchorId="640CF15E" wp14:editId="3A939459">
            <wp:extent cx="5943600" cy="1266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5E5AE8"/>
    <w:p w:rsidR="008D6083" w:rsidRDefault="008D6083"/>
    <w:p w:rsidR="008D6083" w:rsidRDefault="008D6083"/>
    <w:p w:rsidR="008D6083" w:rsidRDefault="008D6083"/>
    <w:p w:rsidR="008D6083" w:rsidRDefault="008D6083">
      <w:r>
        <w:t>handler</w:t>
      </w:r>
    </w:p>
    <w:p w:rsidR="005E5AE8" w:rsidRDefault="005E5AE8">
      <w:r>
        <w:rPr>
          <w:noProof/>
        </w:rPr>
        <w:drawing>
          <wp:inline distT="0" distB="0" distL="0" distR="0" wp14:anchorId="6F110B5A" wp14:editId="0C53445B">
            <wp:extent cx="5943600" cy="12814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file</w:t>
      </w:r>
    </w:p>
    <w:p w:rsidR="005E5AE8" w:rsidRDefault="005E5AE8">
      <w:r>
        <w:rPr>
          <w:noProof/>
        </w:rPr>
        <w:drawing>
          <wp:inline distT="0" distB="0" distL="0" distR="0" wp14:anchorId="7F3A4BFF" wp14:editId="36E059E0">
            <wp:extent cx="5943600" cy="1181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8D6083">
      <w:r>
        <w:t>Types(</w:t>
      </w:r>
      <w:r w:rsidR="00C33D9A">
        <w:t xml:space="preserve"> </w:t>
      </w:r>
      <w:r w:rsidR="00C33D9A" w:rsidRPr="00C33D9A">
        <w:rPr>
          <w:highlight w:val="yellow"/>
        </w:rPr>
        <w:t>Select Comments also</w:t>
      </w:r>
      <w:r>
        <w:t>)</w:t>
      </w:r>
    </w:p>
    <w:p w:rsidR="005E5AE8" w:rsidRDefault="005E5AE8">
      <w:r>
        <w:rPr>
          <w:noProof/>
        </w:rPr>
        <w:drawing>
          <wp:inline distT="0" distB="0" distL="0" distR="0" wp14:anchorId="2841937F" wp14:editId="021DDAC6">
            <wp:extent cx="5943600" cy="1096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E8" w:rsidRDefault="005E5AE8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117C4" w:rsidRPr="00D85BF6" w:rsidTr="00F5085D">
        <w:tc>
          <w:tcPr>
            <w:tcW w:w="0" w:type="auto"/>
            <w:shd w:val="clear" w:color="auto" w:fill="auto"/>
          </w:tcPr>
          <w:p w:rsidR="008117C4" w:rsidRPr="00D85BF6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7C4" w:rsidRPr="00D85BF6" w:rsidTr="00F5085D">
        <w:tc>
          <w:tcPr>
            <w:tcW w:w="0" w:type="auto"/>
            <w:shd w:val="clear" w:color="auto" w:fill="auto"/>
            <w:vAlign w:val="center"/>
          </w:tcPr>
          <w:p w:rsidR="008117C4" w:rsidRPr="00D85BF6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</w:p>
        </w:tc>
      </w:tr>
    </w:tbl>
    <w:p w:rsidR="008117C4" w:rsidRDefault="008117C4" w:rsidP="008117C4">
      <w:r>
        <w:rPr>
          <w:noProof/>
        </w:rPr>
        <w:drawing>
          <wp:inline distT="0" distB="0" distL="0" distR="0" wp14:anchorId="0AD4F605" wp14:editId="26EEE693">
            <wp:extent cx="5943600" cy="3214370"/>
            <wp:effectExtent l="0" t="0" r="0" b="5080"/>
            <wp:docPr id="23" name="Picture 2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C6D24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rPr>
          <w:noProof/>
        </w:rPr>
        <w:drawing>
          <wp:inline distT="0" distB="0" distL="0" distR="0" wp14:anchorId="36105731" wp14:editId="2BEDB8B6">
            <wp:extent cx="5943600" cy="3214370"/>
            <wp:effectExtent l="0" t="0" r="0" b="5080"/>
            <wp:docPr id="24" name="Picture 2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CCCE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59D3E3A6" wp14:editId="30D146B9">
            <wp:extent cx="5943600" cy="3214370"/>
            <wp:effectExtent l="0" t="0" r="0" b="5080"/>
            <wp:docPr id="25" name="Picture 2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C6001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679304DE" wp14:editId="0E2E9470">
            <wp:extent cx="5943600" cy="3214370"/>
            <wp:effectExtent l="0" t="0" r="0" b="5080"/>
            <wp:docPr id="26" name="Picture 26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C41E9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2C0153B9" wp14:editId="49F59B2D">
            <wp:extent cx="5943600" cy="3214370"/>
            <wp:effectExtent l="0" t="0" r="0" b="5080"/>
            <wp:docPr id="27" name="Picture 2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C89A8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6E4EE550" wp14:editId="63C01157">
            <wp:extent cx="5943600" cy="3214370"/>
            <wp:effectExtent l="0" t="0" r="0" b="5080"/>
            <wp:docPr id="28" name="Picture 28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CB817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rPr>
          <w:noProof/>
        </w:rPr>
        <w:drawing>
          <wp:inline distT="0" distB="0" distL="0" distR="0" wp14:anchorId="5A662A5E" wp14:editId="1C744A57">
            <wp:extent cx="5943600" cy="3214370"/>
            <wp:effectExtent l="0" t="0" r="0" b="5080"/>
            <wp:docPr id="29" name="Picture 2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C8DC7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rPr>
          <w:noProof/>
        </w:rPr>
        <w:drawing>
          <wp:inline distT="0" distB="0" distL="0" distR="0" wp14:anchorId="3454BE8D" wp14:editId="321F03FC">
            <wp:extent cx="5943600" cy="3214370"/>
            <wp:effectExtent l="0" t="0" r="0" b="5080"/>
            <wp:docPr id="30" name="Picture 3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CFAD5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pPr>
        <w:rPr>
          <w:noProof/>
        </w:rPr>
      </w:pPr>
    </w:p>
    <w:p w:rsidR="008117C4" w:rsidRDefault="008117C4" w:rsidP="008117C4">
      <w:pPr>
        <w:rPr>
          <w:noProof/>
        </w:rPr>
      </w:pPr>
    </w:p>
    <w:p w:rsidR="008117C4" w:rsidRDefault="008117C4" w:rsidP="008117C4">
      <w:r>
        <w:rPr>
          <w:noProof/>
        </w:rPr>
        <w:drawing>
          <wp:inline distT="0" distB="0" distL="0" distR="0" wp14:anchorId="6AE8AF70" wp14:editId="7B9F542B">
            <wp:extent cx="5943600" cy="3214370"/>
            <wp:effectExtent l="0" t="0" r="0" b="5080"/>
            <wp:docPr id="31" name="Picture 3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C418A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rPr>
          <w:noProof/>
        </w:rPr>
        <w:drawing>
          <wp:inline distT="0" distB="0" distL="0" distR="0" wp14:anchorId="2A6CF8D2" wp14:editId="31926C3A">
            <wp:extent cx="5943600" cy="3214370"/>
            <wp:effectExtent l="0" t="0" r="0" b="5080"/>
            <wp:docPr id="32" name="Picture 3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CC2A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594EC20A" wp14:editId="3D76D2B9">
            <wp:extent cx="5943600" cy="3214370"/>
            <wp:effectExtent l="0" t="0" r="0" b="5080"/>
            <wp:docPr id="33" name="Picture 3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CF127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127EDBED" wp14:editId="27C7C8F9">
            <wp:extent cx="5943600" cy="3214370"/>
            <wp:effectExtent l="0" t="0" r="0" b="5080"/>
            <wp:docPr id="34" name="Picture 3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C74CF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117C4" w:rsidRPr="004A0164" w:rsidTr="00F5085D">
        <w:tc>
          <w:tcPr>
            <w:tcW w:w="0" w:type="auto"/>
            <w:shd w:val="clear" w:color="auto" w:fill="auto"/>
          </w:tcPr>
          <w:p w:rsidR="008117C4" w:rsidRPr="004A016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75C2F0" wp14:editId="5EC439CB">
                  <wp:extent cx="5943600" cy="3214370"/>
                  <wp:effectExtent l="0" t="0" r="0" b="5080"/>
                  <wp:docPr id="35" name="Picture 3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4C4700.t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</w:tcPr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s: No idea</w:t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</w:tcPr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9FAF6" wp14:editId="334D7D85">
                  <wp:extent cx="5943600" cy="3214370"/>
                  <wp:effectExtent l="0" t="0" r="0" b="5080"/>
                  <wp:docPr id="36" name="Picture 3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4C957F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</w:tcPr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s: D -  &lt;%! Int c;%&gt;</w:t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</w:tcPr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D51C1A" wp14:editId="10A3E18C">
                  <wp:extent cx="5943600" cy="3214370"/>
                  <wp:effectExtent l="0" t="0" r="0" b="5080"/>
                  <wp:docPr id="37" name="Picture 3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4CDFD7.t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</w:tcPr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s: C</w:t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</w:tcPr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8117C4" w:rsidRDefault="008117C4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107200" wp14:editId="63F26867">
                  <wp:extent cx="5943600" cy="3214370"/>
                  <wp:effectExtent l="0" t="0" r="0" b="5080"/>
                  <wp:docPr id="38" name="Picture 3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4C1E48.t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  <w:vAlign w:val="center"/>
          </w:tcPr>
          <w:p w:rsidR="008117C4" w:rsidRPr="004A016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>Ans</w:t>
            </w:r>
            <w:proofErr w:type="spellEnd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>HttpServletRequest</w:t>
            </w:r>
            <w:proofErr w:type="spellEnd"/>
          </w:p>
        </w:tc>
      </w:tr>
      <w:tr w:rsidR="008117C4" w:rsidRPr="004A0164" w:rsidTr="00F5085D">
        <w:tc>
          <w:tcPr>
            <w:tcW w:w="0" w:type="auto"/>
            <w:shd w:val="clear" w:color="auto" w:fill="auto"/>
            <w:vAlign w:val="center"/>
          </w:tcPr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</w:p>
          <w:p w:rsidR="008117C4" w:rsidRPr="004A016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  <w:r>
              <w:rPr>
                <w:rFonts w:ascii="Questrial" w:eastAsia="Times New Roman" w:hAnsi="Questrial" w:cs="Helvetica"/>
                <w:noProof/>
                <w:color w:val="222222"/>
                <w:sz w:val="21"/>
                <w:szCs w:val="21"/>
              </w:rPr>
              <w:drawing>
                <wp:inline distT="0" distB="0" distL="0" distR="0" wp14:anchorId="659C21BD" wp14:editId="31C74633">
                  <wp:extent cx="5943600" cy="3214370"/>
                  <wp:effectExtent l="0" t="0" r="0" b="5080"/>
                  <wp:docPr id="39" name="Picture 3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4C72F1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  <w:vAlign w:val="center"/>
          </w:tcPr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>Ans</w:t>
            </w:r>
            <w:proofErr w:type="spellEnd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>: HTTP</w:t>
            </w:r>
          </w:p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</w:p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  <w:r>
              <w:rPr>
                <w:rFonts w:ascii="Questrial" w:eastAsia="Times New Roman" w:hAnsi="Questrial" w:cs="Helvetica"/>
                <w:noProof/>
                <w:color w:val="222222"/>
                <w:sz w:val="21"/>
                <w:szCs w:val="21"/>
              </w:rPr>
              <w:drawing>
                <wp:inline distT="0" distB="0" distL="0" distR="0" wp14:anchorId="44DCD3A4" wp14:editId="66B00E7F">
                  <wp:extent cx="5943600" cy="3214370"/>
                  <wp:effectExtent l="0" t="0" r="0" b="5080"/>
                  <wp:docPr id="40" name="Picture 4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4CB3E3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  <w:vAlign w:val="center"/>
          </w:tcPr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>Ans</w:t>
            </w:r>
            <w:proofErr w:type="spellEnd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>: Actions, Directives and Comments</w:t>
            </w:r>
          </w:p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  <w:r>
              <w:rPr>
                <w:rFonts w:ascii="Questrial" w:eastAsia="Times New Roman" w:hAnsi="Questrial" w:cs="Helvetica"/>
                <w:noProof/>
                <w:color w:val="222222"/>
                <w:sz w:val="21"/>
                <w:szCs w:val="21"/>
              </w:rPr>
              <w:drawing>
                <wp:inline distT="0" distB="0" distL="0" distR="0" wp14:anchorId="0B2908C3" wp14:editId="4041E686">
                  <wp:extent cx="5943600" cy="3214370"/>
                  <wp:effectExtent l="0" t="0" r="0" b="5080"/>
                  <wp:docPr id="21" name="Picture 2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4CE8CF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  <w:vAlign w:val="center"/>
          </w:tcPr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>Ans</w:t>
            </w:r>
            <w:proofErr w:type="spellEnd"/>
            <w:r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  <w:t>: The Service Method of generated servlet</w:t>
            </w:r>
          </w:p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</w:p>
          <w:p w:rsidR="008117C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  <w:r>
              <w:rPr>
                <w:rFonts w:ascii="Questrial" w:eastAsia="Times New Roman" w:hAnsi="Questrial" w:cs="Helvetica"/>
                <w:noProof/>
                <w:color w:val="222222"/>
                <w:sz w:val="21"/>
                <w:szCs w:val="21"/>
              </w:rPr>
              <w:drawing>
                <wp:inline distT="0" distB="0" distL="0" distR="0" wp14:anchorId="3B3579AC" wp14:editId="0D8990E8">
                  <wp:extent cx="5943600" cy="3214370"/>
                  <wp:effectExtent l="0" t="0" r="0" b="5080"/>
                  <wp:docPr id="22" name="Picture 2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4C26A4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4" w:rsidRPr="004A0164" w:rsidTr="00F5085D">
        <w:tc>
          <w:tcPr>
            <w:tcW w:w="0" w:type="auto"/>
            <w:shd w:val="clear" w:color="auto" w:fill="auto"/>
            <w:vAlign w:val="center"/>
          </w:tcPr>
          <w:p w:rsidR="008117C4" w:rsidRPr="004A0164" w:rsidRDefault="008117C4" w:rsidP="00F5085D">
            <w:pPr>
              <w:spacing w:after="0" w:line="240" w:lineRule="auto"/>
              <w:rPr>
                <w:rFonts w:ascii="Questrial" w:eastAsia="Times New Roman" w:hAnsi="Questrial" w:cs="Helvetica"/>
                <w:color w:val="222222"/>
                <w:sz w:val="21"/>
                <w:szCs w:val="21"/>
              </w:rPr>
            </w:pPr>
          </w:p>
        </w:tc>
      </w:tr>
    </w:tbl>
    <w:p w:rsidR="008117C4" w:rsidRDefault="008117C4" w:rsidP="008117C4">
      <w:proofErr w:type="spellStart"/>
      <w:r>
        <w:t>Ans</w:t>
      </w:r>
      <w:proofErr w:type="spellEnd"/>
      <w:r>
        <w:t>: Session</w:t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0763ECDE" wp14:editId="1F82B51A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rPr>
          <w:noProof/>
        </w:rPr>
        <w:drawing>
          <wp:inline distT="0" distB="0" distL="0" distR="0" wp14:anchorId="746A5F9D" wp14:editId="2FE2FA94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rPr>
          <w:noProof/>
        </w:rPr>
        <w:drawing>
          <wp:inline distT="0" distB="0" distL="0" distR="0" wp14:anchorId="31B3D303" wp14:editId="5AB2EC5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rPr>
          <w:noProof/>
        </w:rPr>
        <w:drawing>
          <wp:inline distT="0" distB="0" distL="0" distR="0" wp14:anchorId="1D227032" wp14:editId="4D3701C9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rPr>
          <w:noProof/>
        </w:rPr>
        <w:drawing>
          <wp:anchor distT="0" distB="0" distL="114300" distR="114300" simplePos="0" relativeHeight="251659264" behindDoc="0" locked="0" layoutInCell="1" allowOverlap="1" wp14:anchorId="524C4AC5" wp14:editId="53DD3DB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137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69962ACA" wp14:editId="40F46AE3">
            <wp:extent cx="5943600" cy="22929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rPr>
          <w:noProof/>
        </w:rPr>
        <w:drawing>
          <wp:inline distT="0" distB="0" distL="0" distR="0" wp14:anchorId="7BB568B1" wp14:editId="797E5385">
            <wp:extent cx="5943600" cy="22428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7E571404" wp14:editId="6DA7E3A6">
            <wp:extent cx="5943600" cy="23152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5CD53D6E" wp14:editId="7BA294FA">
            <wp:extent cx="5943600" cy="22472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273A29DE" wp14:editId="7D64E49D">
            <wp:extent cx="5943600" cy="23177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pPr>
        <w:rPr>
          <w:noProof/>
        </w:rPr>
      </w:pPr>
      <w:r>
        <w:rPr>
          <w:noProof/>
        </w:rPr>
        <w:t>statements</w:t>
      </w:r>
    </w:p>
    <w:p w:rsidR="008117C4" w:rsidRDefault="008117C4" w:rsidP="008117C4">
      <w:r>
        <w:rPr>
          <w:noProof/>
        </w:rPr>
        <w:drawing>
          <wp:inline distT="0" distB="0" distL="0" distR="0" wp14:anchorId="1DA6F4E2" wp14:editId="290D31C2">
            <wp:extent cx="5943600" cy="22739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servlet</w:t>
      </w:r>
    </w:p>
    <w:p w:rsidR="008117C4" w:rsidRDefault="008117C4" w:rsidP="008117C4">
      <w:r>
        <w:rPr>
          <w:noProof/>
        </w:rPr>
        <w:drawing>
          <wp:inline distT="0" distB="0" distL="0" distR="0" wp14:anchorId="7A3AB56B" wp14:editId="394EB0D3">
            <wp:extent cx="5943600" cy="29959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pPr>
        <w:rPr>
          <w:noProof/>
        </w:rPr>
      </w:pPr>
    </w:p>
    <w:p w:rsidR="008117C4" w:rsidRDefault="008117C4" w:rsidP="008117C4">
      <w:pPr>
        <w:rPr>
          <w:noProof/>
        </w:rPr>
      </w:pPr>
    </w:p>
    <w:p w:rsidR="008117C4" w:rsidRDefault="008117C4" w:rsidP="008117C4">
      <w:pPr>
        <w:rPr>
          <w:noProof/>
        </w:rPr>
      </w:pPr>
    </w:p>
    <w:p w:rsidR="008117C4" w:rsidRDefault="008117C4" w:rsidP="008117C4">
      <w:pPr>
        <w:rPr>
          <w:noProof/>
        </w:rPr>
      </w:pPr>
    </w:p>
    <w:p w:rsidR="008117C4" w:rsidRDefault="008117C4" w:rsidP="008117C4">
      <w:pPr>
        <w:rPr>
          <w:noProof/>
        </w:rPr>
      </w:pPr>
    </w:p>
    <w:p w:rsidR="008117C4" w:rsidRDefault="008117C4" w:rsidP="008117C4">
      <w:pPr>
        <w:rPr>
          <w:noProof/>
        </w:rPr>
      </w:pPr>
    </w:p>
    <w:p w:rsidR="008117C4" w:rsidRDefault="008117C4" w:rsidP="008117C4">
      <w:pPr>
        <w:rPr>
          <w:noProof/>
        </w:rPr>
      </w:pPr>
      <w:r>
        <w:rPr>
          <w:noProof/>
        </w:rPr>
        <w:t>scriplets</w:t>
      </w:r>
    </w:p>
    <w:p w:rsidR="008117C4" w:rsidRDefault="008117C4" w:rsidP="008117C4">
      <w:r>
        <w:rPr>
          <w:noProof/>
        </w:rPr>
        <w:drawing>
          <wp:inline distT="0" distB="0" distL="0" distR="0" wp14:anchorId="1AE2584F" wp14:editId="78629760">
            <wp:extent cx="4400550" cy="36480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pages</w:t>
      </w:r>
    </w:p>
    <w:p w:rsidR="008117C4" w:rsidRDefault="008117C4" w:rsidP="008117C4">
      <w:r>
        <w:rPr>
          <w:noProof/>
        </w:rPr>
        <w:drawing>
          <wp:inline distT="0" distB="0" distL="0" distR="0" wp14:anchorId="7956456B" wp14:editId="7DB20A56">
            <wp:extent cx="4333875" cy="2886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>
      <w:r>
        <w:t>expressions</w:t>
      </w:r>
    </w:p>
    <w:p w:rsidR="008117C4" w:rsidRDefault="008117C4" w:rsidP="008117C4">
      <w:r>
        <w:rPr>
          <w:noProof/>
        </w:rPr>
        <w:drawing>
          <wp:inline distT="0" distB="0" distL="0" distR="0" wp14:anchorId="324377CF" wp14:editId="61580FB2">
            <wp:extent cx="4086225" cy="32670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true</w:t>
      </w:r>
    </w:p>
    <w:p w:rsidR="008117C4" w:rsidRDefault="008117C4" w:rsidP="008117C4">
      <w:r>
        <w:rPr>
          <w:noProof/>
        </w:rPr>
        <w:drawing>
          <wp:inline distT="0" distB="0" distL="0" distR="0" wp14:anchorId="0A5F1528" wp14:editId="7CBB4BCF">
            <wp:extent cx="5943600" cy="25298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JSP</w:t>
      </w:r>
    </w:p>
    <w:p w:rsidR="008117C4" w:rsidRDefault="008117C4" w:rsidP="008117C4">
      <w:r>
        <w:rPr>
          <w:noProof/>
        </w:rPr>
        <w:drawing>
          <wp:inline distT="0" distB="0" distL="0" distR="0" wp14:anchorId="385851D1" wp14:editId="2F477E17">
            <wp:extent cx="5943600" cy="3806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JSP</w:t>
      </w:r>
    </w:p>
    <w:p w:rsidR="008117C4" w:rsidRDefault="008117C4" w:rsidP="008117C4">
      <w:r>
        <w:rPr>
          <w:noProof/>
        </w:rPr>
        <w:drawing>
          <wp:inline distT="0" distB="0" distL="0" distR="0" wp14:anchorId="64BD16EA" wp14:editId="4524F1B0">
            <wp:extent cx="4229100" cy="3257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t>accessed</w:t>
      </w:r>
    </w:p>
    <w:p w:rsidR="008117C4" w:rsidRDefault="008117C4" w:rsidP="008117C4">
      <w:r>
        <w:rPr>
          <w:noProof/>
        </w:rPr>
        <w:drawing>
          <wp:inline distT="0" distB="0" distL="0" distR="0" wp14:anchorId="3558CF3F" wp14:editId="2B13635A">
            <wp:extent cx="5943600" cy="15995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best</w:t>
      </w:r>
    </w:p>
    <w:p w:rsidR="008117C4" w:rsidRDefault="008117C4" w:rsidP="008117C4">
      <w:r>
        <w:rPr>
          <w:noProof/>
        </w:rPr>
        <w:drawing>
          <wp:inline distT="0" distB="0" distL="0" distR="0" wp14:anchorId="21D747C4" wp14:editId="5AE8FC66">
            <wp:extent cx="5943600" cy="27609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true</w:t>
      </w:r>
    </w:p>
    <w:p w:rsidR="008117C4" w:rsidRDefault="008117C4" w:rsidP="008117C4">
      <w:r>
        <w:rPr>
          <w:noProof/>
        </w:rPr>
        <w:drawing>
          <wp:inline distT="0" distB="0" distL="0" distR="0" wp14:anchorId="3727B8DC" wp14:editId="09EBA7AB">
            <wp:extent cx="5943600" cy="38709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class</w:t>
      </w:r>
    </w:p>
    <w:p w:rsidR="008117C4" w:rsidRDefault="008117C4" w:rsidP="008117C4">
      <w:r>
        <w:rPr>
          <w:noProof/>
        </w:rPr>
        <w:drawing>
          <wp:inline distT="0" distB="0" distL="0" distR="0" wp14:anchorId="308BF322" wp14:editId="03FB390B">
            <wp:extent cx="5943600" cy="2710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>
      <w:r>
        <w:t>statements</w:t>
      </w:r>
    </w:p>
    <w:p w:rsidR="008117C4" w:rsidRDefault="008117C4" w:rsidP="008117C4">
      <w:r>
        <w:rPr>
          <w:noProof/>
        </w:rPr>
        <w:drawing>
          <wp:inline distT="0" distB="0" distL="0" distR="0" wp14:anchorId="57C81EBB" wp14:editId="334FCD91">
            <wp:extent cx="5943600" cy="24314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inside</w:t>
      </w:r>
    </w:p>
    <w:p w:rsidR="008117C4" w:rsidRDefault="008117C4" w:rsidP="008117C4">
      <w:r>
        <w:rPr>
          <w:noProof/>
        </w:rPr>
        <w:drawing>
          <wp:inline distT="0" distB="0" distL="0" distR="0" wp14:anchorId="178E0128" wp14:editId="3DCF07F7">
            <wp:extent cx="5095875" cy="40481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package</w:t>
      </w:r>
    </w:p>
    <w:p w:rsidR="008117C4" w:rsidRDefault="008117C4" w:rsidP="008117C4">
      <w:r>
        <w:rPr>
          <w:noProof/>
        </w:rPr>
        <w:drawing>
          <wp:inline distT="0" distB="0" distL="0" distR="0" wp14:anchorId="4A715D8E" wp14:editId="7A1EEDB8">
            <wp:extent cx="5943600" cy="35331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JSP</w:t>
      </w:r>
    </w:p>
    <w:p w:rsidR="008117C4" w:rsidRDefault="008117C4" w:rsidP="008117C4">
      <w:r>
        <w:rPr>
          <w:noProof/>
        </w:rPr>
        <w:drawing>
          <wp:inline distT="0" distB="0" distL="0" distR="0" wp14:anchorId="0F92A395" wp14:editId="079A48CC">
            <wp:extent cx="5314950" cy="32480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segment</w:t>
      </w:r>
    </w:p>
    <w:p w:rsidR="008117C4" w:rsidRDefault="008117C4" w:rsidP="008117C4">
      <w:r>
        <w:rPr>
          <w:noProof/>
        </w:rPr>
        <w:drawing>
          <wp:inline distT="0" distB="0" distL="0" distR="0" wp14:anchorId="44E78064" wp14:editId="003564B5">
            <wp:extent cx="5886450" cy="42100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type</w:t>
      </w:r>
    </w:p>
    <w:p w:rsidR="008117C4" w:rsidRDefault="008117C4" w:rsidP="008117C4">
      <w:r>
        <w:rPr>
          <w:noProof/>
        </w:rPr>
        <w:drawing>
          <wp:inline distT="0" distB="0" distL="0" distR="0" wp14:anchorId="1B652835" wp14:editId="12C4326E">
            <wp:extent cx="5124450" cy="3524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handler</w:t>
      </w:r>
    </w:p>
    <w:p w:rsidR="008117C4" w:rsidRDefault="008117C4" w:rsidP="008117C4">
      <w:r>
        <w:rPr>
          <w:noProof/>
        </w:rPr>
        <w:drawing>
          <wp:inline distT="0" distB="0" distL="0" distR="0" wp14:anchorId="0BCF582B" wp14:editId="2C76118F">
            <wp:extent cx="5943600" cy="14789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pages</w:t>
      </w:r>
    </w:p>
    <w:p w:rsidR="008117C4" w:rsidRDefault="008117C4" w:rsidP="008117C4">
      <w:r>
        <w:rPr>
          <w:noProof/>
        </w:rPr>
        <w:drawing>
          <wp:inline distT="0" distB="0" distL="0" distR="0" wp14:anchorId="488C6DAB" wp14:editId="4E582757">
            <wp:extent cx="5943600" cy="21355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pPr>
        <w:rPr>
          <w:noProof/>
        </w:rPr>
      </w:pPr>
      <w:r>
        <w:rPr>
          <w:noProof/>
        </w:rPr>
        <w:t>pages</w:t>
      </w:r>
    </w:p>
    <w:p w:rsidR="008117C4" w:rsidRDefault="008117C4" w:rsidP="008117C4">
      <w:r>
        <w:rPr>
          <w:noProof/>
        </w:rPr>
        <w:drawing>
          <wp:inline distT="0" distB="0" distL="0" distR="0" wp14:anchorId="44C2650E" wp14:editId="70ABA951">
            <wp:extent cx="4838700" cy="27908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handler</w:t>
      </w:r>
    </w:p>
    <w:p w:rsidR="008117C4" w:rsidRDefault="008117C4" w:rsidP="008117C4">
      <w:r>
        <w:rPr>
          <w:noProof/>
        </w:rPr>
        <w:drawing>
          <wp:inline distT="0" distB="0" distL="0" distR="0" wp14:anchorId="048B8376" wp14:editId="773F033B">
            <wp:extent cx="5943600" cy="175069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rewriting</w:t>
      </w:r>
    </w:p>
    <w:p w:rsidR="008117C4" w:rsidRDefault="008117C4" w:rsidP="008117C4">
      <w:r>
        <w:rPr>
          <w:noProof/>
        </w:rPr>
        <w:drawing>
          <wp:inline distT="0" distB="0" distL="0" distR="0" wp14:anchorId="476BE592" wp14:editId="1152E4B0">
            <wp:extent cx="5143500" cy="28098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t>pages</w:t>
      </w:r>
    </w:p>
    <w:p w:rsidR="008117C4" w:rsidRDefault="008117C4" w:rsidP="008117C4">
      <w:r>
        <w:rPr>
          <w:noProof/>
        </w:rPr>
        <w:drawing>
          <wp:inline distT="0" distB="0" distL="0" distR="0" wp14:anchorId="341BF4D4" wp14:editId="2F8C2808">
            <wp:extent cx="5943600" cy="19100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invoked</w:t>
      </w:r>
    </w:p>
    <w:p w:rsidR="008117C4" w:rsidRDefault="008117C4" w:rsidP="008117C4">
      <w:r>
        <w:rPr>
          <w:noProof/>
        </w:rPr>
        <w:drawing>
          <wp:inline distT="0" distB="0" distL="0" distR="0" wp14:anchorId="2EE88B88" wp14:editId="2A3DA4F8">
            <wp:extent cx="5943600" cy="27660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type</w:t>
      </w:r>
    </w:p>
    <w:p w:rsidR="008117C4" w:rsidRDefault="008117C4" w:rsidP="008117C4">
      <w:r>
        <w:rPr>
          <w:noProof/>
        </w:rPr>
        <w:drawing>
          <wp:inline distT="0" distB="0" distL="0" distR="0" wp14:anchorId="19EE794A" wp14:editId="6CAFD263">
            <wp:extent cx="4448175" cy="28384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true</w:t>
      </w:r>
    </w:p>
    <w:p w:rsidR="008117C4" w:rsidRDefault="008117C4" w:rsidP="008117C4">
      <w:r>
        <w:rPr>
          <w:noProof/>
        </w:rPr>
        <w:drawing>
          <wp:inline distT="0" distB="0" distL="0" distR="0" wp14:anchorId="30271D3F" wp14:editId="6799C856">
            <wp:extent cx="5048250" cy="3581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during</w:t>
      </w:r>
    </w:p>
    <w:p w:rsidR="008117C4" w:rsidRDefault="008117C4" w:rsidP="008117C4">
      <w:r>
        <w:rPr>
          <w:noProof/>
        </w:rPr>
        <w:drawing>
          <wp:inline distT="0" distB="0" distL="0" distR="0" wp14:anchorId="11A76BE7" wp14:editId="5EE33C88">
            <wp:extent cx="4762500" cy="27908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proofErr w:type="gramStart"/>
      <w:r>
        <w:t>Types(</w:t>
      </w:r>
      <w:proofErr w:type="gramEnd"/>
      <w:r>
        <w:t>Select Comments in addition to below selected answer)</w:t>
      </w:r>
    </w:p>
    <w:p w:rsidR="008117C4" w:rsidRDefault="008117C4" w:rsidP="008117C4">
      <w:r>
        <w:rPr>
          <w:noProof/>
        </w:rPr>
        <w:drawing>
          <wp:inline distT="0" distB="0" distL="0" distR="0" wp14:anchorId="4E960F69" wp14:editId="6DDA1F76">
            <wp:extent cx="4238625" cy="24955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package</w:t>
      </w:r>
    </w:p>
    <w:p w:rsidR="008117C4" w:rsidRDefault="008117C4" w:rsidP="008117C4">
      <w:r>
        <w:rPr>
          <w:noProof/>
        </w:rPr>
        <w:drawing>
          <wp:inline distT="0" distB="0" distL="0" distR="0" wp14:anchorId="63F5D66B" wp14:editId="692FBE14">
            <wp:extent cx="5715000" cy="2895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servlet</w:t>
      </w:r>
    </w:p>
    <w:p w:rsidR="008117C4" w:rsidRDefault="008117C4" w:rsidP="008117C4">
      <w:r>
        <w:rPr>
          <w:noProof/>
        </w:rPr>
        <w:drawing>
          <wp:inline distT="0" distB="0" distL="0" distR="0" wp14:anchorId="679C0517" wp14:editId="677C3EE9">
            <wp:extent cx="5124450" cy="2819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server</w:t>
      </w:r>
    </w:p>
    <w:p w:rsidR="008117C4" w:rsidRDefault="008117C4" w:rsidP="008117C4">
      <w:r>
        <w:rPr>
          <w:noProof/>
        </w:rPr>
        <w:drawing>
          <wp:inline distT="0" distB="0" distL="0" distR="0" wp14:anchorId="24865EA4" wp14:editId="51E985EE">
            <wp:extent cx="5848350" cy="41529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>
      <w:r>
        <w:t>expressions</w:t>
      </w:r>
    </w:p>
    <w:p w:rsidR="008117C4" w:rsidRDefault="008117C4" w:rsidP="008117C4">
      <w:r>
        <w:rPr>
          <w:noProof/>
        </w:rPr>
        <w:drawing>
          <wp:inline distT="0" distB="0" distL="0" distR="0" wp14:anchorId="06C3D8D3" wp14:editId="2261D691">
            <wp:extent cx="4419600" cy="2190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name</w:t>
      </w:r>
    </w:p>
    <w:p w:rsidR="008117C4" w:rsidRDefault="008117C4" w:rsidP="008117C4">
      <w:r>
        <w:rPr>
          <w:noProof/>
        </w:rPr>
        <w:drawing>
          <wp:inline distT="0" distB="0" distL="0" distR="0" wp14:anchorId="1E715032" wp14:editId="7C1E47A1">
            <wp:extent cx="5943600" cy="131953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Coding question:</w:t>
      </w:r>
    </w:p>
    <w:p w:rsidR="008117C4" w:rsidRDefault="008117C4" w:rsidP="008117C4">
      <w:r>
        <w:rPr>
          <w:noProof/>
        </w:rPr>
        <w:drawing>
          <wp:inline distT="0" distB="0" distL="0" distR="0" wp14:anchorId="30AEF7E8" wp14:editId="4369420B">
            <wp:extent cx="5124450" cy="1876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JSP</w:t>
      </w:r>
    </w:p>
    <w:p w:rsidR="008117C4" w:rsidRDefault="008117C4" w:rsidP="008117C4">
      <w:r>
        <w:rPr>
          <w:noProof/>
        </w:rPr>
        <w:drawing>
          <wp:inline distT="0" distB="0" distL="0" distR="0" wp14:anchorId="381773C4" wp14:editId="76C102E3">
            <wp:extent cx="4924425" cy="29051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proofErr w:type="gramStart"/>
      <w:r>
        <w:t>JSP(</w:t>
      </w:r>
      <w:proofErr w:type="gramEnd"/>
      <w:r>
        <w:t>Don’t select directives from the below)</w:t>
      </w:r>
    </w:p>
    <w:p w:rsidR="008117C4" w:rsidRDefault="008117C4" w:rsidP="008117C4">
      <w:r>
        <w:rPr>
          <w:noProof/>
        </w:rPr>
        <w:drawing>
          <wp:inline distT="0" distB="0" distL="0" distR="0" wp14:anchorId="6598B2C0" wp14:editId="2E0E6C5B">
            <wp:extent cx="4591050" cy="2552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segment</w:t>
      </w:r>
    </w:p>
    <w:p w:rsidR="008117C4" w:rsidRDefault="008117C4" w:rsidP="008117C4">
      <w:pPr>
        <w:rPr>
          <w:noProof/>
        </w:rPr>
      </w:pPr>
      <w:r>
        <w:rPr>
          <w:noProof/>
        </w:rPr>
        <w:drawing>
          <wp:inline distT="0" distB="0" distL="0" distR="0" wp14:anchorId="7A5FBB84" wp14:editId="45A9BCB3">
            <wp:extent cx="4476750" cy="38290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pPr>
        <w:rPr>
          <w:noProof/>
        </w:rPr>
      </w:pPr>
      <w:r>
        <w:rPr>
          <w:noProof/>
        </w:rPr>
        <w:t>accessed</w:t>
      </w:r>
    </w:p>
    <w:p w:rsidR="008117C4" w:rsidRDefault="008117C4" w:rsidP="008117C4">
      <w:pPr>
        <w:rPr>
          <w:noProof/>
        </w:rPr>
      </w:pPr>
    </w:p>
    <w:p w:rsidR="008117C4" w:rsidRDefault="008117C4" w:rsidP="008117C4">
      <w:r>
        <w:rPr>
          <w:noProof/>
        </w:rPr>
        <w:drawing>
          <wp:inline distT="0" distB="0" distL="0" distR="0" wp14:anchorId="1BB901B6" wp14:editId="23835F10">
            <wp:extent cx="5943600" cy="117538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/>
    <w:p w:rsidR="008117C4" w:rsidRDefault="008117C4" w:rsidP="008117C4">
      <w:r>
        <w:t>pages</w:t>
      </w:r>
    </w:p>
    <w:p w:rsidR="008117C4" w:rsidRDefault="008117C4" w:rsidP="008117C4">
      <w:r>
        <w:rPr>
          <w:noProof/>
        </w:rPr>
        <w:drawing>
          <wp:inline distT="0" distB="0" distL="0" distR="0" wp14:anchorId="01E2A848" wp14:editId="6F5E7FDC">
            <wp:extent cx="5943600" cy="1981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pPr>
        <w:rPr>
          <w:noProof/>
        </w:rPr>
      </w:pPr>
      <w:r>
        <w:rPr>
          <w:noProof/>
        </w:rPr>
        <w:t>file</w:t>
      </w:r>
    </w:p>
    <w:p w:rsidR="008117C4" w:rsidRDefault="008117C4" w:rsidP="008117C4">
      <w:pPr>
        <w:rPr>
          <w:noProof/>
        </w:rPr>
      </w:pPr>
    </w:p>
    <w:p w:rsidR="008117C4" w:rsidRDefault="008117C4" w:rsidP="008117C4">
      <w:r>
        <w:rPr>
          <w:noProof/>
        </w:rPr>
        <w:drawing>
          <wp:inline distT="0" distB="0" distL="0" distR="0" wp14:anchorId="092359A6" wp14:editId="2C32E543">
            <wp:extent cx="5943600" cy="17557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JSP</w:t>
      </w:r>
    </w:p>
    <w:p w:rsidR="008117C4" w:rsidRDefault="008117C4" w:rsidP="008117C4">
      <w:r>
        <w:rPr>
          <w:noProof/>
        </w:rPr>
        <w:drawing>
          <wp:inline distT="0" distB="0" distL="0" distR="0" wp14:anchorId="3791F868" wp14:editId="75F3890A">
            <wp:extent cx="5943600" cy="19665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proofErr w:type="spellStart"/>
      <w:r>
        <w:t>scriplets</w:t>
      </w:r>
      <w:proofErr w:type="spellEnd"/>
    </w:p>
    <w:p w:rsidR="008117C4" w:rsidRDefault="008117C4" w:rsidP="008117C4"/>
    <w:p w:rsidR="008117C4" w:rsidRDefault="008117C4" w:rsidP="008117C4">
      <w:r>
        <w:rPr>
          <w:noProof/>
        </w:rPr>
        <w:drawing>
          <wp:inline distT="0" distB="0" distL="0" distR="0" wp14:anchorId="1ADD4DFB" wp14:editId="370547B6">
            <wp:extent cx="5943600" cy="26650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pages</w:t>
      </w:r>
    </w:p>
    <w:p w:rsidR="008117C4" w:rsidRDefault="008117C4" w:rsidP="008117C4">
      <w:r>
        <w:rPr>
          <w:noProof/>
        </w:rPr>
        <w:drawing>
          <wp:inline distT="0" distB="0" distL="0" distR="0" wp14:anchorId="609CED6D" wp14:editId="7F4D6668">
            <wp:extent cx="5943600" cy="238696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proofErr w:type="gramStart"/>
      <w:r>
        <w:rPr>
          <w:highlight w:val="yellow"/>
        </w:rPr>
        <w:t>Ridden(</w:t>
      </w:r>
      <w:proofErr w:type="gramEnd"/>
      <w:r w:rsidRPr="00D12184">
        <w:rPr>
          <w:highlight w:val="yellow"/>
        </w:rPr>
        <w:t>None of the listed options</w:t>
      </w:r>
      <w:r>
        <w:t xml:space="preserve"> as both </w:t>
      </w:r>
      <w:proofErr w:type="spellStart"/>
      <w:r>
        <w:t>jspInit</w:t>
      </w:r>
      <w:proofErr w:type="spellEnd"/>
      <w:r>
        <w:t xml:space="preserve"> and </w:t>
      </w:r>
      <w:proofErr w:type="spellStart"/>
      <w:r>
        <w:t>jspDestroy</w:t>
      </w:r>
      <w:proofErr w:type="spellEnd"/>
      <w:r>
        <w:t xml:space="preserve"> can be overridden)</w:t>
      </w:r>
    </w:p>
    <w:p w:rsidR="008117C4" w:rsidRDefault="008117C4" w:rsidP="008117C4">
      <w:r>
        <w:rPr>
          <w:noProof/>
        </w:rPr>
        <w:drawing>
          <wp:inline distT="0" distB="0" distL="0" distR="0" wp14:anchorId="575E8EA1" wp14:editId="6192913A">
            <wp:extent cx="5381625" cy="34766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manually</w:t>
      </w:r>
    </w:p>
    <w:p w:rsidR="008117C4" w:rsidRDefault="008117C4" w:rsidP="008117C4">
      <w:r>
        <w:rPr>
          <w:noProof/>
        </w:rPr>
        <w:drawing>
          <wp:inline distT="0" distB="0" distL="0" distR="0" wp14:anchorId="4EDA36A3" wp14:editId="246ED984">
            <wp:extent cx="5943600" cy="175196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invoked</w:t>
      </w:r>
    </w:p>
    <w:p w:rsidR="008117C4" w:rsidRDefault="008117C4" w:rsidP="008117C4">
      <w:r>
        <w:rPr>
          <w:noProof/>
        </w:rPr>
        <w:drawing>
          <wp:inline distT="0" distB="0" distL="0" distR="0" wp14:anchorId="4B9B6FAC" wp14:editId="251807B5">
            <wp:extent cx="5943600" cy="23907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expressions</w:t>
      </w:r>
    </w:p>
    <w:p w:rsidR="008117C4" w:rsidRDefault="008117C4" w:rsidP="008117C4">
      <w:r>
        <w:rPr>
          <w:noProof/>
        </w:rPr>
        <w:drawing>
          <wp:inline distT="0" distB="0" distL="0" distR="0" wp14:anchorId="25EC65A6" wp14:editId="7904624D">
            <wp:extent cx="5943600" cy="16230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proofErr w:type="gramStart"/>
      <w:r>
        <w:rPr>
          <w:highlight w:val="yellow"/>
        </w:rPr>
        <w:t>JSP(</w:t>
      </w:r>
      <w:proofErr w:type="gramEnd"/>
      <w:r w:rsidRPr="00D12184">
        <w:rPr>
          <w:highlight w:val="yellow"/>
        </w:rPr>
        <w:t>Don’t select Directives</w:t>
      </w:r>
      <w:r>
        <w:t xml:space="preserve"> )</w:t>
      </w:r>
    </w:p>
    <w:p w:rsidR="008117C4" w:rsidRDefault="008117C4" w:rsidP="008117C4">
      <w:r>
        <w:rPr>
          <w:noProof/>
        </w:rPr>
        <w:drawing>
          <wp:inline distT="0" distB="0" distL="0" distR="0" wp14:anchorId="383C0B60" wp14:editId="728D2ED3">
            <wp:extent cx="5943600" cy="17183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best</w:t>
      </w:r>
    </w:p>
    <w:p w:rsidR="008117C4" w:rsidRDefault="008117C4" w:rsidP="008117C4">
      <w:r>
        <w:rPr>
          <w:noProof/>
        </w:rPr>
        <w:drawing>
          <wp:inline distT="0" distB="0" distL="0" distR="0" wp14:anchorId="2D4A4366" wp14:editId="15086584">
            <wp:extent cx="5943600" cy="1936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name</w:t>
      </w:r>
    </w:p>
    <w:p w:rsidR="008117C4" w:rsidRDefault="008117C4" w:rsidP="008117C4">
      <w:r>
        <w:rPr>
          <w:noProof/>
        </w:rPr>
        <w:drawing>
          <wp:inline distT="0" distB="0" distL="0" distR="0" wp14:anchorId="7E2B3B09" wp14:editId="5B84D06A">
            <wp:extent cx="5943600" cy="13239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package</w:t>
      </w:r>
    </w:p>
    <w:p w:rsidR="008117C4" w:rsidRDefault="008117C4" w:rsidP="008117C4">
      <w:r>
        <w:rPr>
          <w:noProof/>
        </w:rPr>
        <w:drawing>
          <wp:inline distT="0" distB="0" distL="0" distR="0" wp14:anchorId="113C4E00" wp14:editId="51890128">
            <wp:extent cx="5943600" cy="2209165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accessed</w:t>
      </w:r>
    </w:p>
    <w:p w:rsidR="008117C4" w:rsidRDefault="008117C4" w:rsidP="008117C4">
      <w:r>
        <w:rPr>
          <w:noProof/>
        </w:rPr>
        <w:drawing>
          <wp:inline distT="0" distB="0" distL="0" distR="0" wp14:anchorId="0FFE4D5A" wp14:editId="29EA25CD">
            <wp:extent cx="5943600" cy="1469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true</w:t>
      </w:r>
    </w:p>
    <w:p w:rsidR="008117C4" w:rsidRDefault="008117C4" w:rsidP="008117C4">
      <w:r>
        <w:rPr>
          <w:noProof/>
        </w:rPr>
        <w:drawing>
          <wp:inline distT="0" distB="0" distL="0" distR="0" wp14:anchorId="16B8F47B" wp14:editId="5087BF57">
            <wp:extent cx="5943600" cy="263271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Incorrect answer:</w:t>
      </w:r>
    </w:p>
    <w:p w:rsidR="008117C4" w:rsidRDefault="008117C4" w:rsidP="008117C4">
      <w:proofErr w:type="gramStart"/>
      <w:r>
        <w:t>Page(</w:t>
      </w:r>
      <w:proofErr w:type="gramEnd"/>
      <w:r>
        <w:t xml:space="preserve">Select only </w:t>
      </w:r>
      <w:r w:rsidRPr="00511717">
        <w:rPr>
          <w:highlight w:val="yellow"/>
        </w:rPr>
        <w:t>The Prefix java</w:t>
      </w:r>
      <w:r>
        <w:t xml:space="preserve"> and </w:t>
      </w:r>
      <w:r w:rsidRPr="00511717">
        <w:rPr>
          <w:highlight w:val="yellow"/>
        </w:rPr>
        <w:t>The URI ‘My tags’</w:t>
      </w:r>
      <w:r>
        <w:t xml:space="preserve"> )</w:t>
      </w:r>
    </w:p>
    <w:p w:rsidR="008117C4" w:rsidRDefault="008117C4" w:rsidP="008117C4">
      <w:r>
        <w:rPr>
          <w:noProof/>
        </w:rPr>
        <w:drawing>
          <wp:inline distT="0" distB="0" distL="0" distR="0" wp14:anchorId="02C45057" wp14:editId="404AC404">
            <wp:extent cx="5943600" cy="18903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true</w:t>
      </w:r>
    </w:p>
    <w:p w:rsidR="008117C4" w:rsidRDefault="008117C4" w:rsidP="008117C4">
      <w:r>
        <w:rPr>
          <w:noProof/>
        </w:rPr>
        <w:drawing>
          <wp:inline distT="0" distB="0" distL="0" distR="0" wp14:anchorId="0F4E9FF4" wp14:editId="565B1D98">
            <wp:extent cx="5943600" cy="19272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pattern</w:t>
      </w:r>
    </w:p>
    <w:p w:rsidR="008117C4" w:rsidRDefault="008117C4" w:rsidP="008117C4">
      <w:r>
        <w:rPr>
          <w:noProof/>
        </w:rPr>
        <w:drawing>
          <wp:inline distT="0" distB="0" distL="0" distR="0" wp14:anchorId="008B34C7" wp14:editId="777460A0">
            <wp:extent cx="5943600" cy="17430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Incorrect:</w:t>
      </w:r>
    </w:p>
    <w:p w:rsidR="008117C4" w:rsidRDefault="008117C4" w:rsidP="008117C4">
      <w:proofErr w:type="gramStart"/>
      <w:r>
        <w:t>Types(</w:t>
      </w:r>
      <w:proofErr w:type="gramEnd"/>
      <w:r>
        <w:t>Select Comments in addition to the below selected options)</w:t>
      </w:r>
    </w:p>
    <w:p w:rsidR="008117C4" w:rsidRDefault="008117C4" w:rsidP="008117C4">
      <w:r>
        <w:rPr>
          <w:noProof/>
        </w:rPr>
        <w:drawing>
          <wp:inline distT="0" distB="0" distL="0" distR="0" wp14:anchorId="46ABCC04" wp14:editId="47BE9E6D">
            <wp:extent cx="5943600" cy="162433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statements</w:t>
      </w:r>
    </w:p>
    <w:p w:rsidR="008117C4" w:rsidRDefault="008117C4" w:rsidP="008117C4">
      <w:r>
        <w:rPr>
          <w:noProof/>
        </w:rPr>
        <w:drawing>
          <wp:inline distT="0" distB="0" distL="0" distR="0" wp14:anchorId="76D0A7CB" wp14:editId="3DC1FBAD">
            <wp:extent cx="5943600" cy="20783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 w:rsidP="008117C4">
      <w:r>
        <w:t>rewriting</w:t>
      </w:r>
    </w:p>
    <w:p w:rsidR="008117C4" w:rsidRDefault="008117C4" w:rsidP="008117C4">
      <w:r>
        <w:rPr>
          <w:noProof/>
        </w:rPr>
        <w:drawing>
          <wp:inline distT="0" distB="0" distL="0" distR="0" wp14:anchorId="55E0E919" wp14:editId="305B4856">
            <wp:extent cx="5943600" cy="183324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4" w:rsidRDefault="008117C4"/>
    <w:p w:rsidR="005E5AE8" w:rsidRDefault="005E5AE8"/>
    <w:p w:rsidR="005E5AE8" w:rsidRDefault="005E5AE8"/>
    <w:sectPr w:rsidR="005E5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5E" w:rsidRDefault="0035685E" w:rsidP="00F2597E">
      <w:pPr>
        <w:spacing w:after="0" w:line="240" w:lineRule="auto"/>
      </w:pPr>
      <w:r>
        <w:separator/>
      </w:r>
    </w:p>
  </w:endnote>
  <w:endnote w:type="continuationSeparator" w:id="0">
    <w:p w:rsidR="0035685E" w:rsidRDefault="0035685E" w:rsidP="00F2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5E" w:rsidRDefault="0035685E" w:rsidP="00F2597E">
      <w:pPr>
        <w:spacing w:after="0" w:line="240" w:lineRule="auto"/>
      </w:pPr>
      <w:r>
        <w:separator/>
      </w:r>
    </w:p>
  </w:footnote>
  <w:footnote w:type="continuationSeparator" w:id="0">
    <w:p w:rsidR="0035685E" w:rsidRDefault="0035685E" w:rsidP="00F25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8"/>
    <w:rsid w:val="00001E24"/>
    <w:rsid w:val="0035685E"/>
    <w:rsid w:val="005E5AE8"/>
    <w:rsid w:val="008117C4"/>
    <w:rsid w:val="008D6083"/>
    <w:rsid w:val="00B9263C"/>
    <w:rsid w:val="00C33D9A"/>
    <w:rsid w:val="00CB1ADA"/>
    <w:rsid w:val="00CD4AB3"/>
    <w:rsid w:val="00F2597E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5F6EF"/>
  <w15:docId w15:val="{653E0570-FB60-445D-85E6-5B9AEAF0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tyles" Target="style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tmp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tmp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tmp"/><Relationship Id="rId109" Type="http://schemas.openxmlformats.org/officeDocument/2006/relationships/image" Target="media/image99.png"/><Relationship Id="rId34" Type="http://schemas.openxmlformats.org/officeDocument/2006/relationships/image" Target="media/image24.tmp"/><Relationship Id="rId50" Type="http://schemas.openxmlformats.org/officeDocument/2006/relationships/image" Target="media/image40.tmp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s://qa2qe.cognizant.e-box.co.in/amphisession/processsession" TargetMode="External"/><Relationship Id="rId35" Type="http://schemas.openxmlformats.org/officeDocument/2006/relationships/image" Target="media/image25.tmp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6.tmp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1.tmp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6.png"/><Relationship Id="rId36" Type="http://schemas.openxmlformats.org/officeDocument/2006/relationships/image" Target="media/image26.tmp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21.tmp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CA4572DF3044EAFFAAFFE6AC140BE" ma:contentTypeVersion="0" ma:contentTypeDescription="Create a new document." ma:contentTypeScope="" ma:versionID="41638aa94c9ecd1af0e19f79adc456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0027-1637-45DF-BE38-4E522FE30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5C024C-8981-42D3-A27D-B71813CD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E198D-A168-49DA-A02B-6F1076C75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DCACA-A127-4FFD-B4B0-67D46A0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sai prasad, Penuko  (P.)</dc:creator>
  <cp:lastModifiedBy>Sripada, Ashwath Krishna (Cognizant)</cp:lastModifiedBy>
  <cp:revision>2</cp:revision>
  <dcterms:created xsi:type="dcterms:W3CDTF">2018-06-12T11:55:00Z</dcterms:created>
  <dcterms:modified xsi:type="dcterms:W3CDTF">2018-06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CA4572DF3044EAFFAAFFE6AC140BE</vt:lpwstr>
  </property>
</Properties>
</file>